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285"/>
        <w:tblW w:w="5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4E290F" w:rsidRPr="00D704DD" w:rsidTr="00635500">
        <w:tc>
          <w:tcPr>
            <w:tcW w:w="5740" w:type="dxa"/>
          </w:tcPr>
          <w:p w:rsidR="00AA4F86" w:rsidRDefault="00AA4F86" w:rsidP="00635500">
            <w:pPr>
              <w:ind w:right="191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86" w:rsidRPr="00E24349" w:rsidRDefault="00AA4F86" w:rsidP="00635500">
            <w:pPr>
              <w:ind w:right="1914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AA4F86" w:rsidRPr="00E24349" w:rsidRDefault="00AA4F86" w:rsidP="00635500">
            <w:pPr>
              <w:ind w:right="1914"/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AA4F86" w:rsidRPr="00E24349" w:rsidRDefault="00AA4F86" w:rsidP="00635500">
            <w:pPr>
              <w:ind w:right="1914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 xml:space="preserve">СОЛЬ-ИЛЕЦКИЙ </w:t>
            </w:r>
          </w:p>
          <w:p w:rsidR="00AA4F86" w:rsidRPr="00E24349" w:rsidRDefault="00AA4F86" w:rsidP="00635500">
            <w:pPr>
              <w:ind w:right="1914"/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AA4F86" w:rsidRPr="00E24349" w:rsidRDefault="00AA4F86" w:rsidP="00635500">
            <w:pPr>
              <w:ind w:right="1914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AA4F86" w:rsidRDefault="00AA4F86" w:rsidP="00635500">
            <w:pPr>
              <w:ind w:right="1914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202F4F" w:rsidRDefault="00202F4F" w:rsidP="00635500">
            <w:pPr>
              <w:ind w:right="1914"/>
              <w:jc w:val="center"/>
              <w:rPr>
                <w:b/>
                <w:sz w:val="26"/>
                <w:szCs w:val="26"/>
              </w:rPr>
            </w:pPr>
          </w:p>
          <w:p w:rsidR="00202F4F" w:rsidRPr="00202F4F" w:rsidRDefault="00202F4F" w:rsidP="00635500">
            <w:pPr>
              <w:ind w:right="1914"/>
              <w:jc w:val="center"/>
              <w:rPr>
                <w:sz w:val="28"/>
                <w:szCs w:val="28"/>
              </w:rPr>
            </w:pPr>
            <w:r w:rsidRPr="00202F4F">
              <w:rPr>
                <w:sz w:val="28"/>
                <w:szCs w:val="28"/>
              </w:rPr>
              <w:t>0</w:t>
            </w:r>
            <w:r w:rsidR="00491F83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202F4F">
              <w:rPr>
                <w:sz w:val="28"/>
                <w:szCs w:val="28"/>
              </w:rPr>
              <w:t>.04.2022 № 663-п</w:t>
            </w:r>
          </w:p>
          <w:p w:rsidR="00635500" w:rsidRPr="00915995" w:rsidRDefault="00635500" w:rsidP="00987210">
            <w:pPr>
              <w:ind w:right="1206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4E290F" w:rsidRPr="001C175E" w:rsidTr="00635500">
        <w:tc>
          <w:tcPr>
            <w:tcW w:w="5740" w:type="dxa"/>
          </w:tcPr>
          <w:p w:rsidR="00AA4F86" w:rsidRPr="00FD58BD" w:rsidRDefault="00AA4F86" w:rsidP="00987210">
            <w:pPr>
              <w:jc w:val="both"/>
              <w:rPr>
                <w:sz w:val="16"/>
                <w:szCs w:val="16"/>
              </w:rPr>
            </w:pPr>
          </w:p>
          <w:p w:rsidR="004E290F" w:rsidRPr="00EF25A8" w:rsidRDefault="001D5A01" w:rsidP="00F73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635500">
              <w:rPr>
                <w:sz w:val="28"/>
                <w:szCs w:val="28"/>
              </w:rPr>
              <w:t>внесении изменений в постановление администрации</w:t>
            </w:r>
            <w:r w:rsidR="00897BC4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897BC4">
              <w:rPr>
                <w:sz w:val="28"/>
                <w:szCs w:val="28"/>
              </w:rPr>
              <w:t>Илецкий</w:t>
            </w:r>
            <w:proofErr w:type="spellEnd"/>
            <w:r w:rsidR="00635500">
              <w:rPr>
                <w:sz w:val="28"/>
                <w:szCs w:val="28"/>
              </w:rPr>
              <w:t xml:space="preserve"> городско</w:t>
            </w:r>
            <w:r w:rsidR="00897BC4">
              <w:rPr>
                <w:sz w:val="28"/>
                <w:szCs w:val="28"/>
              </w:rPr>
              <w:t>й</w:t>
            </w:r>
            <w:r w:rsidR="00635500">
              <w:rPr>
                <w:sz w:val="28"/>
                <w:szCs w:val="28"/>
              </w:rPr>
              <w:t xml:space="preserve"> округ от </w:t>
            </w:r>
            <w:r w:rsidR="00F7394B">
              <w:rPr>
                <w:sz w:val="28"/>
                <w:szCs w:val="28"/>
              </w:rPr>
              <w:t>01</w:t>
            </w:r>
            <w:r w:rsidR="00635500">
              <w:rPr>
                <w:sz w:val="28"/>
                <w:szCs w:val="28"/>
              </w:rPr>
              <w:t>.0</w:t>
            </w:r>
            <w:r w:rsidR="00F7394B">
              <w:rPr>
                <w:sz w:val="28"/>
                <w:szCs w:val="28"/>
              </w:rPr>
              <w:t>4</w:t>
            </w:r>
            <w:r w:rsidR="00635500">
              <w:rPr>
                <w:sz w:val="28"/>
                <w:szCs w:val="28"/>
              </w:rPr>
              <w:t>.2021 №</w:t>
            </w:r>
            <w:r w:rsidR="00202F4F">
              <w:rPr>
                <w:sz w:val="28"/>
                <w:szCs w:val="28"/>
              </w:rPr>
              <w:t xml:space="preserve"> </w:t>
            </w:r>
            <w:r w:rsidR="00F7394B">
              <w:rPr>
                <w:sz w:val="28"/>
                <w:szCs w:val="28"/>
              </w:rPr>
              <w:t>788</w:t>
            </w:r>
            <w:r w:rsidR="00635500">
              <w:rPr>
                <w:sz w:val="28"/>
                <w:szCs w:val="28"/>
              </w:rPr>
              <w:t>-п «О</w:t>
            </w:r>
            <w:r w:rsidR="00F7394B">
              <w:rPr>
                <w:sz w:val="28"/>
                <w:szCs w:val="28"/>
              </w:rPr>
              <w:t>б</w:t>
            </w:r>
            <w:r w:rsidR="00635500">
              <w:rPr>
                <w:sz w:val="28"/>
                <w:szCs w:val="28"/>
              </w:rPr>
              <w:t xml:space="preserve"> </w:t>
            </w:r>
            <w:r w:rsidR="00F7394B">
              <w:rPr>
                <w:sz w:val="28"/>
                <w:szCs w:val="28"/>
              </w:rPr>
              <w:t>утверждении перечня муниципального имущества муниципального образования Соль-</w:t>
            </w:r>
            <w:proofErr w:type="spellStart"/>
            <w:r w:rsidR="00F7394B">
              <w:rPr>
                <w:sz w:val="28"/>
                <w:szCs w:val="28"/>
              </w:rPr>
              <w:t>Илецкий</w:t>
            </w:r>
            <w:proofErr w:type="spellEnd"/>
            <w:r w:rsidR="00F7394B">
              <w:rPr>
                <w:sz w:val="28"/>
                <w:szCs w:val="28"/>
              </w:rPr>
              <w:t xml:space="preserve"> городской округ Оренбургской области</w:t>
            </w:r>
            <w:r w:rsidR="007759AE">
              <w:rPr>
                <w:sz w:val="28"/>
                <w:szCs w:val="28"/>
              </w:rPr>
              <w:t>»</w:t>
            </w:r>
          </w:p>
        </w:tc>
      </w:tr>
    </w:tbl>
    <w:p w:rsidR="00787A10" w:rsidRDefault="00787A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635500" w:rsidRDefault="00635500" w:rsidP="00F44784">
      <w:pPr>
        <w:tabs>
          <w:tab w:val="left" w:pos="3420"/>
        </w:tabs>
        <w:rPr>
          <w:sz w:val="28"/>
          <w:szCs w:val="28"/>
        </w:rPr>
      </w:pPr>
    </w:p>
    <w:p w:rsidR="00635500" w:rsidRDefault="00635500" w:rsidP="00F44784">
      <w:pPr>
        <w:tabs>
          <w:tab w:val="left" w:pos="3420"/>
        </w:tabs>
        <w:rPr>
          <w:sz w:val="28"/>
          <w:szCs w:val="28"/>
        </w:rPr>
      </w:pPr>
    </w:p>
    <w:p w:rsidR="00635500" w:rsidRDefault="00635500" w:rsidP="00F44784">
      <w:pPr>
        <w:tabs>
          <w:tab w:val="left" w:pos="3420"/>
        </w:tabs>
        <w:rPr>
          <w:sz w:val="28"/>
          <w:szCs w:val="28"/>
        </w:rPr>
      </w:pPr>
    </w:p>
    <w:p w:rsidR="00987210" w:rsidRDefault="00987210" w:rsidP="00F44784">
      <w:pPr>
        <w:tabs>
          <w:tab w:val="left" w:pos="3420"/>
        </w:tabs>
        <w:rPr>
          <w:sz w:val="28"/>
          <w:szCs w:val="28"/>
        </w:rPr>
      </w:pPr>
    </w:p>
    <w:p w:rsidR="00070245" w:rsidRDefault="00070245" w:rsidP="00070245">
      <w:pPr>
        <w:tabs>
          <w:tab w:val="left" w:pos="3420"/>
        </w:tabs>
        <w:spacing w:line="360" w:lineRule="auto"/>
        <w:jc w:val="both"/>
        <w:rPr>
          <w:sz w:val="28"/>
          <w:szCs w:val="28"/>
        </w:rPr>
      </w:pPr>
    </w:p>
    <w:p w:rsidR="006168F3" w:rsidRDefault="006168F3" w:rsidP="003173D4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p w:rsidR="00845744" w:rsidRDefault="00845744" w:rsidP="006168F3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</w:p>
    <w:p w:rsidR="00070245" w:rsidRDefault="00F7394B" w:rsidP="006168F3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6334C">
        <w:rPr>
          <w:sz w:val="28"/>
          <w:szCs w:val="28"/>
        </w:rPr>
        <w:t xml:space="preserve">Руководствуясь Федеральным законом от </w:t>
      </w:r>
      <w:r>
        <w:rPr>
          <w:sz w:val="28"/>
          <w:szCs w:val="28"/>
        </w:rPr>
        <w:t>0</w:t>
      </w:r>
      <w:r w:rsidRPr="0006334C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06334C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4</w:t>
      </w:r>
      <w:r>
        <w:rPr>
          <w:sz w:val="28"/>
          <w:szCs w:val="28"/>
        </w:rPr>
        <w:t>.07.</w:t>
      </w:r>
      <w:r w:rsidRPr="0006334C">
        <w:rPr>
          <w:sz w:val="28"/>
          <w:szCs w:val="28"/>
        </w:rPr>
        <w:t xml:space="preserve">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постановлением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т 29.03.2021 №</w:t>
      </w:r>
      <w:r w:rsidR="00845744">
        <w:rPr>
          <w:sz w:val="28"/>
          <w:szCs w:val="28"/>
        </w:rPr>
        <w:t xml:space="preserve"> </w:t>
      </w:r>
      <w:r>
        <w:rPr>
          <w:sz w:val="28"/>
          <w:szCs w:val="28"/>
        </w:rPr>
        <w:t>739-п «</w:t>
      </w:r>
      <w:r w:rsidRPr="00F7394B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Pr="0069035F">
        <w:rPr>
          <w:rStyle w:val="FontStyle18"/>
          <w:sz w:val="28"/>
          <w:szCs w:val="28"/>
        </w:rPr>
        <w:t xml:space="preserve"> </w:t>
      </w:r>
      <w:r w:rsidRPr="0069035F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</w:t>
      </w:r>
      <w:r w:rsidRPr="0069035F">
        <w:rPr>
          <w:rFonts w:eastAsia="Calibri"/>
          <w:spacing w:val="-5"/>
          <w:sz w:val="28"/>
          <w:szCs w:val="28"/>
        </w:rPr>
        <w:t>муниципального образования Соль-</w:t>
      </w:r>
      <w:proofErr w:type="spellStart"/>
      <w:r w:rsidRPr="0069035F">
        <w:rPr>
          <w:rFonts w:eastAsia="Calibri"/>
          <w:spacing w:val="-5"/>
          <w:sz w:val="28"/>
          <w:szCs w:val="28"/>
        </w:rPr>
        <w:t>Илецкий</w:t>
      </w:r>
      <w:proofErr w:type="spellEnd"/>
      <w:r w:rsidRPr="0069035F">
        <w:rPr>
          <w:rFonts w:eastAsia="Calibri"/>
          <w:spacing w:val="-5"/>
          <w:sz w:val="28"/>
          <w:szCs w:val="28"/>
        </w:rPr>
        <w:t xml:space="preserve"> городской округ</w:t>
      </w:r>
      <w:r>
        <w:rPr>
          <w:rFonts w:eastAsia="Calibri"/>
          <w:spacing w:val="-5"/>
          <w:sz w:val="28"/>
          <w:szCs w:val="28"/>
        </w:rPr>
        <w:t xml:space="preserve"> Оренбургской области»,</w:t>
      </w:r>
      <w:r w:rsidRPr="0006334C">
        <w:rPr>
          <w:sz w:val="28"/>
          <w:szCs w:val="28"/>
        </w:rPr>
        <w:t xml:space="preserve"> в целях реализации государственной</w:t>
      </w:r>
      <w:proofErr w:type="gramEnd"/>
      <w:r w:rsidRPr="0006334C">
        <w:rPr>
          <w:sz w:val="28"/>
          <w:szCs w:val="28"/>
        </w:rPr>
        <w:t xml:space="preserve"> политики в области развития малого и среднего предпринимательства в муниципальном образовании Соль-</w:t>
      </w:r>
      <w:proofErr w:type="spellStart"/>
      <w:r w:rsidRPr="0006334C">
        <w:rPr>
          <w:sz w:val="28"/>
          <w:szCs w:val="28"/>
        </w:rPr>
        <w:t>Илецкий</w:t>
      </w:r>
      <w:proofErr w:type="spellEnd"/>
      <w:r w:rsidRPr="0006334C">
        <w:rPr>
          <w:sz w:val="28"/>
          <w:szCs w:val="28"/>
        </w:rPr>
        <w:t xml:space="preserve"> городской округ, постановляю:</w:t>
      </w:r>
    </w:p>
    <w:p w:rsidR="006168F3" w:rsidRDefault="000A78CC" w:rsidP="006168F3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 w:rsidRPr="00AD4B97">
        <w:rPr>
          <w:sz w:val="28"/>
          <w:szCs w:val="28"/>
        </w:rPr>
        <w:t>1.</w:t>
      </w:r>
      <w:r w:rsidR="00845744">
        <w:rPr>
          <w:sz w:val="28"/>
          <w:szCs w:val="28"/>
        </w:rPr>
        <w:t xml:space="preserve"> </w:t>
      </w:r>
      <w:r w:rsidR="00897BC4"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897BC4">
        <w:rPr>
          <w:sz w:val="28"/>
          <w:szCs w:val="28"/>
        </w:rPr>
        <w:t>Илецкий</w:t>
      </w:r>
      <w:proofErr w:type="spellEnd"/>
      <w:r w:rsidR="00897BC4">
        <w:rPr>
          <w:sz w:val="28"/>
          <w:szCs w:val="28"/>
        </w:rPr>
        <w:t xml:space="preserve"> городской округ от </w:t>
      </w:r>
      <w:r w:rsidR="00F7394B">
        <w:rPr>
          <w:sz w:val="28"/>
          <w:szCs w:val="28"/>
        </w:rPr>
        <w:t>01</w:t>
      </w:r>
      <w:r w:rsidR="00897BC4">
        <w:rPr>
          <w:sz w:val="28"/>
          <w:szCs w:val="28"/>
        </w:rPr>
        <w:t>.0</w:t>
      </w:r>
      <w:r w:rsidR="00F7394B">
        <w:rPr>
          <w:sz w:val="28"/>
          <w:szCs w:val="28"/>
        </w:rPr>
        <w:t>4.2021 №</w:t>
      </w:r>
      <w:r w:rsidR="00845744">
        <w:rPr>
          <w:sz w:val="28"/>
          <w:szCs w:val="28"/>
        </w:rPr>
        <w:t xml:space="preserve"> </w:t>
      </w:r>
      <w:r w:rsidR="00F7394B">
        <w:rPr>
          <w:sz w:val="28"/>
          <w:szCs w:val="28"/>
        </w:rPr>
        <w:t>788</w:t>
      </w:r>
      <w:r w:rsidR="00897BC4">
        <w:rPr>
          <w:sz w:val="28"/>
          <w:szCs w:val="28"/>
        </w:rPr>
        <w:t>-п «</w:t>
      </w:r>
      <w:r w:rsidR="00F7394B">
        <w:rPr>
          <w:sz w:val="28"/>
          <w:szCs w:val="28"/>
        </w:rPr>
        <w:t>Об утверждении перечня муниципального имущества муниципального образования Соль-</w:t>
      </w:r>
      <w:proofErr w:type="spellStart"/>
      <w:r w:rsidR="00F7394B">
        <w:rPr>
          <w:sz w:val="28"/>
          <w:szCs w:val="28"/>
        </w:rPr>
        <w:t>Илецкий</w:t>
      </w:r>
      <w:proofErr w:type="spellEnd"/>
      <w:r w:rsidR="00F7394B">
        <w:rPr>
          <w:sz w:val="28"/>
          <w:szCs w:val="28"/>
        </w:rPr>
        <w:t xml:space="preserve"> городской округ Оренбургской области</w:t>
      </w:r>
      <w:r w:rsidR="006168F3">
        <w:rPr>
          <w:sz w:val="28"/>
          <w:szCs w:val="28"/>
        </w:rPr>
        <w:t>»</w:t>
      </w:r>
      <w:r w:rsidR="007759AE">
        <w:rPr>
          <w:sz w:val="28"/>
          <w:szCs w:val="28"/>
        </w:rPr>
        <w:t xml:space="preserve"> следующие изменения</w:t>
      </w:r>
      <w:r w:rsidR="006168F3">
        <w:rPr>
          <w:sz w:val="28"/>
          <w:szCs w:val="28"/>
        </w:rPr>
        <w:t>:</w:t>
      </w:r>
    </w:p>
    <w:p w:rsidR="001836E3" w:rsidRDefault="006168F3" w:rsidP="006168F3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3717C">
        <w:rPr>
          <w:sz w:val="28"/>
          <w:szCs w:val="28"/>
        </w:rPr>
        <w:t>.</w:t>
      </w:r>
      <w:r w:rsidR="00845744">
        <w:rPr>
          <w:sz w:val="28"/>
          <w:szCs w:val="28"/>
        </w:rPr>
        <w:t xml:space="preserve"> </w:t>
      </w:r>
      <w:r w:rsidR="001836E3">
        <w:rPr>
          <w:sz w:val="28"/>
          <w:szCs w:val="28"/>
        </w:rPr>
        <w:t xml:space="preserve">пункт </w:t>
      </w:r>
      <w:r w:rsidR="00F7394B">
        <w:rPr>
          <w:sz w:val="28"/>
          <w:szCs w:val="28"/>
        </w:rPr>
        <w:t>2</w:t>
      </w:r>
      <w:r w:rsidR="001836E3">
        <w:rPr>
          <w:sz w:val="28"/>
          <w:szCs w:val="28"/>
        </w:rPr>
        <w:t xml:space="preserve"> постановления изложить в новой редакции:</w:t>
      </w:r>
    </w:p>
    <w:p w:rsidR="001836E3" w:rsidRDefault="001836E3" w:rsidP="006168F3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394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E4CCD">
        <w:rPr>
          <w:sz w:val="28"/>
          <w:szCs w:val="28"/>
        </w:rPr>
        <w:t xml:space="preserve"> </w:t>
      </w:r>
      <w:proofErr w:type="gramStart"/>
      <w:r w:rsidRPr="00365938">
        <w:rPr>
          <w:sz w:val="28"/>
          <w:szCs w:val="28"/>
        </w:rPr>
        <w:t>Контроль за</w:t>
      </w:r>
      <w:proofErr w:type="gramEnd"/>
      <w:r w:rsidRPr="0036593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 xml:space="preserve"> Н.Н</w:t>
      </w:r>
      <w:r w:rsidRPr="0036593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70245" w:rsidRDefault="001836E3" w:rsidP="006168F3">
      <w:pPr>
        <w:tabs>
          <w:tab w:val="left" w:pos="34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845744">
        <w:rPr>
          <w:sz w:val="28"/>
          <w:szCs w:val="28"/>
        </w:rPr>
        <w:t xml:space="preserve"> </w:t>
      </w:r>
      <w:r w:rsidR="006168F3">
        <w:rPr>
          <w:sz w:val="28"/>
          <w:szCs w:val="28"/>
        </w:rPr>
        <w:t>приложение к постановлению</w:t>
      </w:r>
      <w:r w:rsidR="006168F3" w:rsidRPr="006168F3">
        <w:rPr>
          <w:sz w:val="28"/>
          <w:szCs w:val="28"/>
        </w:rPr>
        <w:t xml:space="preserve"> </w:t>
      </w:r>
      <w:r w:rsidR="006168F3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987210" w:rsidRDefault="006168F3" w:rsidP="006168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78CC" w:rsidRPr="00AD4B97">
        <w:rPr>
          <w:sz w:val="28"/>
          <w:szCs w:val="28"/>
        </w:rPr>
        <w:t>.</w:t>
      </w:r>
      <w:r w:rsidR="00845744">
        <w:rPr>
          <w:sz w:val="28"/>
          <w:szCs w:val="28"/>
        </w:rPr>
        <w:t xml:space="preserve"> </w:t>
      </w:r>
      <w:proofErr w:type="gramStart"/>
      <w:r w:rsidR="00987210" w:rsidRPr="00365938">
        <w:rPr>
          <w:sz w:val="28"/>
          <w:szCs w:val="28"/>
        </w:rPr>
        <w:t>Контроль за</w:t>
      </w:r>
      <w:proofErr w:type="gramEnd"/>
      <w:r w:rsidR="00987210" w:rsidRPr="0036593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 xml:space="preserve"> Н.Н</w:t>
      </w:r>
      <w:r w:rsidR="00987210" w:rsidRPr="00365938">
        <w:rPr>
          <w:sz w:val="28"/>
          <w:szCs w:val="28"/>
        </w:rPr>
        <w:t>.</w:t>
      </w:r>
    </w:p>
    <w:p w:rsidR="009141EF" w:rsidRPr="00AD4B97" w:rsidRDefault="00CC7CAC" w:rsidP="006168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8CC" w:rsidRPr="00AD4B97">
        <w:rPr>
          <w:sz w:val="28"/>
          <w:szCs w:val="28"/>
        </w:rPr>
        <w:t>.</w:t>
      </w:r>
      <w:r w:rsidR="00F7394B" w:rsidRPr="00F7394B">
        <w:rPr>
          <w:sz w:val="28"/>
          <w:szCs w:val="28"/>
        </w:rPr>
        <w:t xml:space="preserve"> </w:t>
      </w:r>
      <w:r w:rsidR="00F7394B" w:rsidRPr="00801816">
        <w:rPr>
          <w:sz w:val="28"/>
          <w:szCs w:val="28"/>
        </w:rPr>
        <w:t xml:space="preserve">Настоящее </w:t>
      </w:r>
      <w:r w:rsidR="00F7394B">
        <w:rPr>
          <w:sz w:val="28"/>
          <w:szCs w:val="28"/>
        </w:rPr>
        <w:t>постановление</w:t>
      </w:r>
      <w:r w:rsidR="00F7394B" w:rsidRPr="008018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202F4F" w:rsidRDefault="00202F4F" w:rsidP="006168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F4F" w:rsidRDefault="00202F4F" w:rsidP="006168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F4F" w:rsidRDefault="00202F4F" w:rsidP="006168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8F3" w:rsidRDefault="006168F3" w:rsidP="006168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168F3" w:rsidRPr="001F36D5" w:rsidRDefault="006168F3" w:rsidP="006168F3">
      <w:pPr>
        <w:rPr>
          <w:sz w:val="27"/>
          <w:szCs w:val="27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В.И.</w:t>
      </w:r>
      <w:r w:rsidR="00202F4F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205210" w:rsidRDefault="00205210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5210" w:rsidRDefault="00205210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5210" w:rsidRDefault="00205210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F7394B" w:rsidRDefault="00F7394B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F7394B" w:rsidRDefault="00F7394B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F7394B" w:rsidRDefault="00F7394B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F7394B" w:rsidRDefault="00F7394B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2F4F" w:rsidRDefault="00202F4F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2F4F" w:rsidRDefault="00202F4F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2F4F" w:rsidRDefault="00202F4F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2F4F" w:rsidRDefault="00202F4F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2F4F" w:rsidRDefault="00202F4F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2F4F" w:rsidRDefault="00202F4F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2F4F" w:rsidRDefault="00202F4F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2F4F" w:rsidRDefault="00202F4F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202F4F" w:rsidRDefault="00202F4F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F7394B" w:rsidRDefault="00F7394B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6168F3" w:rsidRDefault="006168F3" w:rsidP="00A75493">
      <w:pPr>
        <w:pStyle w:val="1"/>
        <w:spacing w:line="276" w:lineRule="auto"/>
        <w:jc w:val="both"/>
        <w:rPr>
          <w:sz w:val="26"/>
          <w:szCs w:val="26"/>
        </w:rPr>
      </w:pPr>
    </w:p>
    <w:p w:rsidR="00BB05C9" w:rsidRDefault="00BB05C9" w:rsidP="00A75493">
      <w:pPr>
        <w:pStyle w:val="1"/>
        <w:spacing w:line="276" w:lineRule="auto"/>
        <w:jc w:val="both"/>
        <w:rPr>
          <w:sz w:val="28"/>
          <w:szCs w:val="28"/>
        </w:rPr>
      </w:pPr>
    </w:p>
    <w:p w:rsidR="00BB05C9" w:rsidRPr="00F7394B" w:rsidRDefault="00BB05C9" w:rsidP="00BB05C9">
      <w:pPr>
        <w:jc w:val="both"/>
      </w:pPr>
      <w:r>
        <w:t xml:space="preserve">Разослано: </w:t>
      </w:r>
      <w:r w:rsidRPr="00F7394B">
        <w:t xml:space="preserve">в Прокуратуру района, Организационный отдел, </w:t>
      </w:r>
      <w:r w:rsidR="00F7394B" w:rsidRPr="00F7394B">
        <w:t>Комитет экономического анализа и прогнозирования, Отдел по управлению муниципальным имуществом, Юридический отдел.</w:t>
      </w:r>
    </w:p>
    <w:p w:rsidR="00202F4F" w:rsidRDefault="002F05DC" w:rsidP="00202F4F">
      <w:pPr>
        <w:ind w:left="5670"/>
        <w:jc w:val="both"/>
        <w:rPr>
          <w:sz w:val="24"/>
          <w:szCs w:val="24"/>
        </w:rPr>
      </w:pPr>
      <w:r w:rsidRPr="002F05DC">
        <w:rPr>
          <w:sz w:val="24"/>
          <w:szCs w:val="24"/>
        </w:rPr>
        <w:lastRenderedPageBreak/>
        <w:t>Приложение</w:t>
      </w:r>
    </w:p>
    <w:p w:rsidR="00202F4F" w:rsidRDefault="002F05DC" w:rsidP="00202F4F">
      <w:pPr>
        <w:ind w:left="5670"/>
        <w:jc w:val="both"/>
        <w:rPr>
          <w:sz w:val="24"/>
          <w:szCs w:val="24"/>
        </w:rPr>
      </w:pPr>
      <w:r w:rsidRPr="002F05DC">
        <w:rPr>
          <w:sz w:val="24"/>
          <w:szCs w:val="24"/>
        </w:rPr>
        <w:t>к постановлению администрации муниципального образования</w:t>
      </w:r>
    </w:p>
    <w:p w:rsidR="00987210" w:rsidRDefault="002F05DC" w:rsidP="00202F4F">
      <w:pPr>
        <w:ind w:left="5670"/>
        <w:jc w:val="both"/>
        <w:rPr>
          <w:sz w:val="24"/>
          <w:szCs w:val="24"/>
        </w:rPr>
      </w:pPr>
      <w:r w:rsidRPr="002F05DC">
        <w:rPr>
          <w:sz w:val="24"/>
          <w:szCs w:val="24"/>
        </w:rPr>
        <w:t>Соль-</w:t>
      </w:r>
      <w:proofErr w:type="spellStart"/>
      <w:r w:rsidRPr="002F05DC">
        <w:rPr>
          <w:sz w:val="24"/>
          <w:szCs w:val="24"/>
        </w:rPr>
        <w:t>Илецкий</w:t>
      </w:r>
      <w:proofErr w:type="spellEnd"/>
      <w:r w:rsidRPr="002F05DC">
        <w:rPr>
          <w:sz w:val="24"/>
          <w:szCs w:val="24"/>
        </w:rPr>
        <w:t xml:space="preserve"> городской округ</w:t>
      </w:r>
    </w:p>
    <w:p w:rsidR="002F05DC" w:rsidRDefault="002F05DC" w:rsidP="00202F4F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02F4F">
        <w:rPr>
          <w:sz w:val="24"/>
          <w:szCs w:val="24"/>
        </w:rPr>
        <w:t>06</w:t>
      </w:r>
      <w:r w:rsidR="00CC7CAC">
        <w:rPr>
          <w:sz w:val="24"/>
          <w:szCs w:val="24"/>
        </w:rPr>
        <w:t>.0</w:t>
      </w:r>
      <w:r w:rsidR="00F7394B">
        <w:rPr>
          <w:sz w:val="24"/>
          <w:szCs w:val="24"/>
        </w:rPr>
        <w:t>4</w:t>
      </w:r>
      <w:r w:rsidR="00CC7CAC">
        <w:rPr>
          <w:sz w:val="24"/>
          <w:szCs w:val="24"/>
        </w:rPr>
        <w:t xml:space="preserve">.2022 </w:t>
      </w:r>
      <w:r>
        <w:rPr>
          <w:sz w:val="24"/>
          <w:szCs w:val="24"/>
        </w:rPr>
        <w:t>№</w:t>
      </w:r>
      <w:r w:rsidR="00CC7CAC">
        <w:rPr>
          <w:sz w:val="24"/>
          <w:szCs w:val="24"/>
        </w:rPr>
        <w:t xml:space="preserve"> </w:t>
      </w:r>
      <w:r w:rsidR="00202F4F">
        <w:rPr>
          <w:sz w:val="24"/>
          <w:szCs w:val="24"/>
        </w:rPr>
        <w:t>663-п</w:t>
      </w:r>
    </w:p>
    <w:p w:rsidR="00F7394B" w:rsidRDefault="00F7394B" w:rsidP="00F7394B">
      <w:pPr>
        <w:ind w:firstLine="567"/>
        <w:jc w:val="center"/>
        <w:rPr>
          <w:rFonts w:eastAsia="Calibri"/>
          <w:sz w:val="27"/>
          <w:szCs w:val="27"/>
        </w:rPr>
      </w:pPr>
    </w:p>
    <w:p w:rsidR="00F7394B" w:rsidRDefault="00F7394B" w:rsidP="00F7394B">
      <w:pPr>
        <w:ind w:firstLine="567"/>
        <w:jc w:val="center"/>
        <w:rPr>
          <w:rFonts w:eastAsia="Calibri"/>
          <w:sz w:val="27"/>
          <w:szCs w:val="27"/>
        </w:rPr>
      </w:pPr>
    </w:p>
    <w:p w:rsidR="00F7394B" w:rsidRPr="0038276D" w:rsidRDefault="00F7394B" w:rsidP="00F7394B">
      <w:pPr>
        <w:ind w:firstLine="567"/>
        <w:jc w:val="center"/>
        <w:rPr>
          <w:rFonts w:eastAsia="Calibri"/>
          <w:sz w:val="27"/>
          <w:szCs w:val="27"/>
        </w:rPr>
      </w:pPr>
      <w:r w:rsidRPr="0038276D">
        <w:rPr>
          <w:rFonts w:eastAsia="Calibri"/>
          <w:sz w:val="27"/>
          <w:szCs w:val="27"/>
        </w:rPr>
        <w:t>Перечень</w:t>
      </w:r>
    </w:p>
    <w:p w:rsidR="00F7394B" w:rsidRDefault="00F7394B" w:rsidP="00F7394B">
      <w:pPr>
        <w:ind w:firstLine="567"/>
        <w:jc w:val="center"/>
        <w:outlineLvl w:val="0"/>
        <w:rPr>
          <w:sz w:val="27"/>
          <w:szCs w:val="27"/>
        </w:rPr>
      </w:pPr>
      <w:proofErr w:type="gramStart"/>
      <w:r w:rsidRPr="0038276D">
        <w:rPr>
          <w:sz w:val="27"/>
          <w:szCs w:val="27"/>
        </w:rPr>
        <w:t xml:space="preserve">муниципального имущества </w:t>
      </w:r>
      <w:r w:rsidRPr="0038276D">
        <w:rPr>
          <w:rFonts w:eastAsia="Calibri"/>
          <w:sz w:val="27"/>
          <w:szCs w:val="27"/>
        </w:rPr>
        <w:t>муниципального образования Соль-</w:t>
      </w:r>
      <w:proofErr w:type="spellStart"/>
      <w:r w:rsidRPr="0038276D">
        <w:rPr>
          <w:rFonts w:eastAsia="Calibri"/>
          <w:sz w:val="27"/>
          <w:szCs w:val="27"/>
        </w:rPr>
        <w:t>Илецкий</w:t>
      </w:r>
      <w:proofErr w:type="spellEnd"/>
      <w:r w:rsidRPr="0038276D">
        <w:rPr>
          <w:rFonts w:eastAsia="Calibri"/>
          <w:sz w:val="27"/>
          <w:szCs w:val="27"/>
        </w:rPr>
        <w:t xml:space="preserve"> городской округ</w:t>
      </w:r>
      <w:r w:rsidRPr="0038276D">
        <w:rPr>
          <w:sz w:val="27"/>
          <w:szCs w:val="27"/>
        </w:rPr>
        <w:t xml:space="preserve">, </w:t>
      </w:r>
      <w:r w:rsidRPr="0038276D">
        <w:rPr>
          <w:rFonts w:eastAsia="Calibri"/>
          <w:sz w:val="27"/>
          <w:szCs w:val="27"/>
        </w:rPr>
        <w:t>свободного от прав третьих лиц (</w:t>
      </w:r>
      <w:r w:rsidRPr="0038276D">
        <w:rPr>
          <w:sz w:val="27"/>
          <w:szCs w:val="27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</w:t>
      </w:r>
      <w:proofErr w:type="spellStart"/>
      <w:r w:rsidRPr="0038276D">
        <w:rPr>
          <w:sz w:val="27"/>
          <w:szCs w:val="27"/>
        </w:rPr>
        <w:t>самозанятых</w:t>
      </w:r>
      <w:proofErr w:type="spellEnd"/>
      <w:r w:rsidRPr="0038276D">
        <w:rPr>
          <w:sz w:val="27"/>
          <w:szCs w:val="27"/>
        </w:rPr>
        <w:t xml:space="preserve"> граждан), </w:t>
      </w:r>
      <w:r w:rsidRPr="0038276D">
        <w:rPr>
          <w:rStyle w:val="FontStyle19"/>
          <w:sz w:val="27"/>
          <w:szCs w:val="27"/>
        </w:rPr>
        <w:t xml:space="preserve">предназначенного для предоставления во владение и (или) пользование на долгосрочной основе (в том числе по льготным ставкам арендной платы) </w:t>
      </w:r>
      <w:r w:rsidRPr="0038276D">
        <w:rPr>
          <w:sz w:val="27"/>
          <w:szCs w:val="27"/>
        </w:rPr>
        <w:t xml:space="preserve"> субъектам малого и среднего предпринимательства и организациям, образующим инфраструктуру</w:t>
      </w:r>
      <w:proofErr w:type="gramEnd"/>
      <w:r w:rsidRPr="0038276D">
        <w:rPr>
          <w:sz w:val="27"/>
          <w:szCs w:val="27"/>
        </w:rPr>
        <w:t xml:space="preserve"> поддержки субъектов малого и среднего предпринимательства, а также </w:t>
      </w:r>
      <w:proofErr w:type="spellStart"/>
      <w:r w:rsidRPr="0038276D">
        <w:rPr>
          <w:sz w:val="27"/>
          <w:szCs w:val="27"/>
        </w:rPr>
        <w:t>самозанятым</w:t>
      </w:r>
      <w:proofErr w:type="spellEnd"/>
      <w:r w:rsidRPr="0038276D">
        <w:rPr>
          <w:sz w:val="27"/>
          <w:szCs w:val="27"/>
        </w:rPr>
        <w:t xml:space="preserve"> гражданам</w:t>
      </w:r>
    </w:p>
    <w:p w:rsidR="00F7394B" w:rsidRPr="00801816" w:rsidRDefault="00F7394B" w:rsidP="00F7394B">
      <w:pPr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9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1276"/>
        <w:gridCol w:w="2396"/>
      </w:tblGrid>
      <w:tr w:rsidR="00F7394B" w:rsidRPr="00801816" w:rsidTr="006B2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4B" w:rsidRPr="00393A51" w:rsidRDefault="00F7394B" w:rsidP="00A63D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F7394B" w:rsidRPr="00393A51" w:rsidRDefault="00F7394B" w:rsidP="00A63D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93A5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4B" w:rsidRPr="00393A51" w:rsidRDefault="00F7394B" w:rsidP="00A63D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аименование имущества/ категория земель, вид разрешенного ис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4B" w:rsidRPr="00393A51" w:rsidRDefault="00F7394B" w:rsidP="00A63D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4B" w:rsidRPr="00393A51" w:rsidRDefault="00F7394B" w:rsidP="00A63D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Площадь объек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4B" w:rsidRPr="00393A51" w:rsidRDefault="00F7394B" w:rsidP="00A63D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Цель использования имущества </w:t>
            </w:r>
          </w:p>
        </w:tc>
      </w:tr>
      <w:tr w:rsidR="00F7394B" w:rsidRPr="00801816" w:rsidTr="006B2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46F">
              <w:rPr>
                <w:rFonts w:eastAsia="Calibri"/>
                <w:sz w:val="24"/>
                <w:szCs w:val="24"/>
                <w:lang w:eastAsia="en-US"/>
              </w:rPr>
              <w:t>Нежилое помещение, состоящее из помещений №1; с №3 по 12; №16, 20, 21, 22, 24, 25 в подвале жилого до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 w:rsidRPr="00C1046F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C1046F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C1046F">
              <w:rPr>
                <w:rFonts w:eastAsia="Calibri"/>
                <w:sz w:val="24"/>
                <w:szCs w:val="24"/>
                <w:lang w:eastAsia="en-US"/>
              </w:rPr>
              <w:t>оль</w:t>
            </w:r>
            <w:proofErr w:type="spellEnd"/>
            <w:r w:rsidRPr="00C1046F">
              <w:rPr>
                <w:rFonts w:eastAsia="Calibri"/>
                <w:sz w:val="24"/>
                <w:szCs w:val="24"/>
                <w:lang w:eastAsia="en-US"/>
              </w:rPr>
              <w:t>-Илецк, ул. Чайковского, 1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46F">
              <w:rPr>
                <w:rFonts w:eastAsia="Calibri"/>
                <w:sz w:val="24"/>
                <w:szCs w:val="24"/>
                <w:lang w:eastAsia="en-US"/>
              </w:rPr>
              <w:t>56:47:0101028: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32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</w:t>
            </w:r>
          </w:p>
        </w:tc>
      </w:tr>
      <w:tr w:rsidR="00F7394B" w:rsidRPr="00801816" w:rsidTr="006B2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 w:rsidRPr="00393A5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393A51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393A51">
              <w:rPr>
                <w:rFonts w:eastAsia="Calibri"/>
                <w:sz w:val="24"/>
                <w:szCs w:val="24"/>
                <w:lang w:eastAsia="en-US"/>
              </w:rPr>
              <w:t>оль</w:t>
            </w:r>
            <w:proofErr w:type="spellEnd"/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-Илецк, </w:t>
            </w:r>
            <w:proofErr w:type="spellStart"/>
            <w:r w:rsidRPr="00393A51">
              <w:rPr>
                <w:rFonts w:eastAsia="Calibri"/>
                <w:sz w:val="24"/>
                <w:szCs w:val="24"/>
                <w:lang w:eastAsia="en-US"/>
              </w:rPr>
              <w:t>ул.Оренбургская</w:t>
            </w:r>
            <w:proofErr w:type="spellEnd"/>
            <w:r w:rsidRPr="00393A51">
              <w:rPr>
                <w:rFonts w:eastAsia="Calibri"/>
                <w:sz w:val="24"/>
                <w:szCs w:val="24"/>
                <w:lang w:eastAsia="en-US"/>
              </w:rPr>
              <w:t>, д.14, нежилое помещение 5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BE4">
              <w:rPr>
                <w:rFonts w:eastAsia="Calibri"/>
                <w:sz w:val="24"/>
                <w:szCs w:val="24"/>
                <w:lang w:eastAsia="en-US"/>
              </w:rPr>
              <w:t>56:47:0101068: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72,6 </w:t>
            </w:r>
            <w:proofErr w:type="spellStart"/>
            <w:r w:rsidRPr="00393A51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393A5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, торговая</w:t>
            </w:r>
          </w:p>
        </w:tc>
      </w:tr>
      <w:tr w:rsidR="00F7394B" w:rsidRPr="00801816" w:rsidTr="006B2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79C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F7394B" w:rsidP="006B2463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>обл. Оренбургская, р-н Соль-</w:t>
            </w:r>
            <w:proofErr w:type="spellStart"/>
            <w:r w:rsidRPr="00CE6A05">
              <w:rPr>
                <w:bCs/>
                <w:sz w:val="24"/>
                <w:szCs w:val="24"/>
              </w:rPr>
              <w:t>Илецкий</w:t>
            </w:r>
            <w:proofErr w:type="spellEnd"/>
            <w:r w:rsidRPr="00CE6A05">
              <w:rPr>
                <w:bCs/>
                <w:sz w:val="24"/>
                <w:szCs w:val="24"/>
              </w:rPr>
              <w:t xml:space="preserve">, земельный участок расположен в </w:t>
            </w:r>
            <w:proofErr w:type="gramStart"/>
            <w:r w:rsidRPr="00CE6A05">
              <w:rPr>
                <w:bCs/>
                <w:sz w:val="24"/>
                <w:szCs w:val="24"/>
              </w:rPr>
              <w:t>юго- западной</w:t>
            </w:r>
            <w:proofErr w:type="gramEnd"/>
            <w:r w:rsidRPr="00CE6A05">
              <w:rPr>
                <w:bCs/>
                <w:sz w:val="24"/>
                <w:szCs w:val="24"/>
              </w:rPr>
              <w:t xml:space="preserve"> части кадастрового квартала 56:29:1303001</w:t>
            </w:r>
            <w:r>
              <w:rPr>
                <w:bCs/>
                <w:sz w:val="24"/>
                <w:szCs w:val="24"/>
              </w:rPr>
              <w:t>,</w:t>
            </w:r>
          </w:p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bCs/>
                <w:sz w:val="24"/>
                <w:szCs w:val="24"/>
              </w:rPr>
              <w:t>56:29:130300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sz w:val="24"/>
                <w:szCs w:val="24"/>
              </w:rPr>
              <w:t>567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F7394B" w:rsidRPr="00801816" w:rsidTr="006B2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79C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F7394B" w:rsidP="006B2463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>обл. Оренбургская, р-н Соль-</w:t>
            </w:r>
            <w:proofErr w:type="spellStart"/>
            <w:r w:rsidRPr="00CE6A05">
              <w:rPr>
                <w:bCs/>
                <w:sz w:val="24"/>
                <w:szCs w:val="24"/>
              </w:rPr>
              <w:t>Илецкий</w:t>
            </w:r>
            <w:proofErr w:type="spellEnd"/>
            <w:r w:rsidRPr="00CE6A05">
              <w:rPr>
                <w:bCs/>
                <w:sz w:val="24"/>
                <w:szCs w:val="24"/>
              </w:rPr>
              <w:t xml:space="preserve">, земельный участок расположен в </w:t>
            </w:r>
            <w:proofErr w:type="gramStart"/>
            <w:r w:rsidRPr="00CE6A05">
              <w:rPr>
                <w:bCs/>
                <w:sz w:val="24"/>
                <w:szCs w:val="24"/>
              </w:rPr>
              <w:t>юго- западной</w:t>
            </w:r>
            <w:proofErr w:type="gramEnd"/>
            <w:r w:rsidRPr="00CE6A05">
              <w:rPr>
                <w:bCs/>
                <w:sz w:val="24"/>
                <w:szCs w:val="24"/>
              </w:rPr>
              <w:t xml:space="preserve"> части кадастрового квартала 56:29:1304001</w:t>
            </w:r>
            <w:r>
              <w:rPr>
                <w:bCs/>
                <w:sz w:val="24"/>
                <w:szCs w:val="24"/>
              </w:rPr>
              <w:t>,</w:t>
            </w:r>
          </w:p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bCs/>
                <w:sz w:val="24"/>
                <w:szCs w:val="24"/>
              </w:rPr>
              <w:lastRenderedPageBreak/>
              <w:t>56:29:13040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393A51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sz w:val="24"/>
                <w:szCs w:val="24"/>
              </w:rPr>
              <w:lastRenderedPageBreak/>
              <w:t>314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F7394B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F7394B" w:rsidRPr="00801816" w:rsidTr="006B2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6B2463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9679C7" w:rsidRDefault="006B2463" w:rsidP="006B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63" w:rsidRDefault="006B2463" w:rsidP="006B24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нбургская область, </w:t>
            </w:r>
            <w:r w:rsidRPr="00CE6A05">
              <w:rPr>
                <w:bCs/>
                <w:sz w:val="24"/>
                <w:szCs w:val="24"/>
              </w:rPr>
              <w:t>Соль-</w:t>
            </w:r>
            <w:proofErr w:type="spellStart"/>
            <w:r w:rsidRPr="00CE6A05">
              <w:rPr>
                <w:bCs/>
                <w:sz w:val="24"/>
                <w:szCs w:val="24"/>
              </w:rPr>
              <w:t>Илецкий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й округ</w:t>
            </w:r>
            <w:r w:rsidRPr="00CE6A05">
              <w:rPr>
                <w:bCs/>
                <w:sz w:val="24"/>
                <w:szCs w:val="24"/>
              </w:rPr>
              <w:t>, з</w:t>
            </w:r>
            <w:r>
              <w:rPr>
                <w:bCs/>
                <w:sz w:val="24"/>
                <w:szCs w:val="24"/>
              </w:rPr>
              <w:t>емельный участок расположен в южной</w:t>
            </w:r>
            <w:r w:rsidRPr="00CE6A05">
              <w:rPr>
                <w:bCs/>
                <w:sz w:val="24"/>
                <w:szCs w:val="24"/>
              </w:rPr>
              <w:t xml:space="preserve"> части кадастрового квартала 56:29:1</w:t>
            </w:r>
            <w:r>
              <w:rPr>
                <w:bCs/>
                <w:sz w:val="24"/>
                <w:szCs w:val="24"/>
              </w:rPr>
              <w:t>007001,</w:t>
            </w:r>
          </w:p>
          <w:p w:rsidR="00F7394B" w:rsidRPr="00CE6A05" w:rsidRDefault="006B2463" w:rsidP="006B2463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>56:29:1</w:t>
            </w:r>
            <w:r>
              <w:rPr>
                <w:bCs/>
                <w:sz w:val="24"/>
                <w:szCs w:val="24"/>
              </w:rPr>
              <w:t>007001</w:t>
            </w:r>
            <w:r w:rsidRPr="00CE6A05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2</w:t>
            </w:r>
            <w:r w:rsidRPr="00CE6A0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CE6A05" w:rsidRDefault="006B2463" w:rsidP="006B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802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6B2463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F7394B" w:rsidRPr="00801816" w:rsidTr="006B24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6B2463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9679C7" w:rsidRDefault="006B2463" w:rsidP="006B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63" w:rsidRDefault="006B2463" w:rsidP="006B24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нбургская область, </w:t>
            </w:r>
            <w:r w:rsidRPr="00CE6A05">
              <w:rPr>
                <w:bCs/>
                <w:sz w:val="24"/>
                <w:szCs w:val="24"/>
              </w:rPr>
              <w:t>Соль-</w:t>
            </w:r>
            <w:proofErr w:type="spellStart"/>
            <w:r w:rsidRPr="00CE6A05">
              <w:rPr>
                <w:bCs/>
                <w:sz w:val="24"/>
                <w:szCs w:val="24"/>
              </w:rPr>
              <w:t>Илецкий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й округ</w:t>
            </w:r>
            <w:r w:rsidRPr="00CE6A05">
              <w:rPr>
                <w:bCs/>
                <w:sz w:val="24"/>
                <w:szCs w:val="24"/>
              </w:rPr>
              <w:t>, з</w:t>
            </w:r>
            <w:r>
              <w:rPr>
                <w:bCs/>
                <w:sz w:val="24"/>
                <w:szCs w:val="24"/>
              </w:rPr>
              <w:t xml:space="preserve">емельный участок расположен в </w:t>
            </w:r>
            <w:r w:rsidRPr="00CE6A05">
              <w:rPr>
                <w:bCs/>
                <w:sz w:val="24"/>
                <w:szCs w:val="24"/>
              </w:rPr>
              <w:t>кадастрово</w:t>
            </w:r>
            <w:r>
              <w:rPr>
                <w:bCs/>
                <w:sz w:val="24"/>
                <w:szCs w:val="24"/>
              </w:rPr>
              <w:t>м</w:t>
            </w:r>
            <w:r w:rsidRPr="00CE6A05">
              <w:rPr>
                <w:bCs/>
                <w:sz w:val="24"/>
                <w:szCs w:val="24"/>
              </w:rPr>
              <w:t xml:space="preserve"> квартал</w:t>
            </w:r>
            <w:r>
              <w:rPr>
                <w:bCs/>
                <w:sz w:val="24"/>
                <w:szCs w:val="24"/>
              </w:rPr>
              <w:t>е</w:t>
            </w:r>
            <w:r w:rsidRPr="00CE6A05">
              <w:rPr>
                <w:bCs/>
                <w:sz w:val="24"/>
                <w:szCs w:val="24"/>
              </w:rPr>
              <w:t xml:space="preserve"> 56:29:1</w:t>
            </w:r>
            <w:r>
              <w:rPr>
                <w:bCs/>
                <w:sz w:val="24"/>
                <w:szCs w:val="24"/>
              </w:rPr>
              <w:t>007001,</w:t>
            </w:r>
          </w:p>
          <w:p w:rsidR="00F7394B" w:rsidRPr="00CE6A05" w:rsidRDefault="006B2463" w:rsidP="006B2463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>56:29:1</w:t>
            </w:r>
            <w:r>
              <w:rPr>
                <w:bCs/>
                <w:sz w:val="24"/>
                <w:szCs w:val="24"/>
              </w:rPr>
              <w:t>007001</w:t>
            </w:r>
            <w:r w:rsidRPr="00CE6A05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2</w:t>
            </w:r>
            <w:r w:rsidRPr="00CE6A0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Pr="00CE6A05" w:rsidRDefault="006B2463" w:rsidP="006B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6327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4B" w:rsidRDefault="006B2463" w:rsidP="006B24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</w:tbl>
    <w:p w:rsidR="00F7394B" w:rsidRPr="00AD7391" w:rsidRDefault="00F7394B" w:rsidP="00F7394B">
      <w:pPr>
        <w:jc w:val="center"/>
      </w:pPr>
      <w:r>
        <w:t>______________________</w:t>
      </w:r>
    </w:p>
    <w:p w:rsidR="000C2068" w:rsidRDefault="000C2068" w:rsidP="003173D4">
      <w:pPr>
        <w:jc w:val="both"/>
        <w:rPr>
          <w:sz w:val="24"/>
          <w:szCs w:val="24"/>
        </w:rPr>
      </w:pPr>
    </w:p>
    <w:sectPr w:rsidR="000C2068" w:rsidSect="006168F3">
      <w:headerReference w:type="default" r:id="rId10"/>
      <w:pgSz w:w="11906" w:h="16838"/>
      <w:pgMar w:top="1135" w:right="851" w:bottom="993" w:left="1588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16" w:rsidRDefault="00EF3616" w:rsidP="00FD4096">
      <w:r>
        <w:separator/>
      </w:r>
    </w:p>
  </w:endnote>
  <w:endnote w:type="continuationSeparator" w:id="0">
    <w:p w:rsidR="00EF3616" w:rsidRDefault="00EF3616" w:rsidP="00FD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16" w:rsidRDefault="00EF3616" w:rsidP="00FD4096">
      <w:r>
        <w:separator/>
      </w:r>
    </w:p>
  </w:footnote>
  <w:footnote w:type="continuationSeparator" w:id="0">
    <w:p w:rsidR="00EF3616" w:rsidRDefault="00EF3616" w:rsidP="00FD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70319"/>
      <w:docPartObj>
        <w:docPartGallery w:val="Page Numbers (Top of Page)"/>
        <w:docPartUnique/>
      </w:docPartObj>
    </w:sdtPr>
    <w:sdtEndPr/>
    <w:sdtContent>
      <w:p w:rsidR="00B65E31" w:rsidRDefault="00EF36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E31" w:rsidRDefault="00B65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F97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A44"/>
    <w:rsid w:val="0000319F"/>
    <w:rsid w:val="00004278"/>
    <w:rsid w:val="00007C5F"/>
    <w:rsid w:val="0001100E"/>
    <w:rsid w:val="000176D7"/>
    <w:rsid w:val="00025E22"/>
    <w:rsid w:val="00026065"/>
    <w:rsid w:val="000378B2"/>
    <w:rsid w:val="00037E9F"/>
    <w:rsid w:val="00047CF0"/>
    <w:rsid w:val="00050BBE"/>
    <w:rsid w:val="0005377A"/>
    <w:rsid w:val="00057790"/>
    <w:rsid w:val="00070245"/>
    <w:rsid w:val="00071E05"/>
    <w:rsid w:val="00072ED8"/>
    <w:rsid w:val="000747A5"/>
    <w:rsid w:val="000757A3"/>
    <w:rsid w:val="00076FC4"/>
    <w:rsid w:val="000771AF"/>
    <w:rsid w:val="00087E95"/>
    <w:rsid w:val="00096CAC"/>
    <w:rsid w:val="000A78CC"/>
    <w:rsid w:val="000B543B"/>
    <w:rsid w:val="000B7194"/>
    <w:rsid w:val="000B78BE"/>
    <w:rsid w:val="000C0E4E"/>
    <w:rsid w:val="000C2068"/>
    <w:rsid w:val="000C482C"/>
    <w:rsid w:val="000C5EC1"/>
    <w:rsid w:val="000C5F9A"/>
    <w:rsid w:val="000D3285"/>
    <w:rsid w:val="000D6176"/>
    <w:rsid w:val="000D74E9"/>
    <w:rsid w:val="000E024A"/>
    <w:rsid w:val="000E39D7"/>
    <w:rsid w:val="000F57BF"/>
    <w:rsid w:val="0010276E"/>
    <w:rsid w:val="00103BEB"/>
    <w:rsid w:val="001053FF"/>
    <w:rsid w:val="00106C2A"/>
    <w:rsid w:val="0011539F"/>
    <w:rsid w:val="00120C57"/>
    <w:rsid w:val="00125044"/>
    <w:rsid w:val="001261C6"/>
    <w:rsid w:val="001266B7"/>
    <w:rsid w:val="00126E7E"/>
    <w:rsid w:val="0012787D"/>
    <w:rsid w:val="001404D2"/>
    <w:rsid w:val="001469C5"/>
    <w:rsid w:val="00147857"/>
    <w:rsid w:val="00157C96"/>
    <w:rsid w:val="0016269D"/>
    <w:rsid w:val="0018121E"/>
    <w:rsid w:val="001836E3"/>
    <w:rsid w:val="001A4FEC"/>
    <w:rsid w:val="001A7078"/>
    <w:rsid w:val="001B3356"/>
    <w:rsid w:val="001B3AB3"/>
    <w:rsid w:val="001B4914"/>
    <w:rsid w:val="001C175E"/>
    <w:rsid w:val="001C28EC"/>
    <w:rsid w:val="001C426A"/>
    <w:rsid w:val="001D1026"/>
    <w:rsid w:val="001D1585"/>
    <w:rsid w:val="001D5A01"/>
    <w:rsid w:val="001D5E8E"/>
    <w:rsid w:val="001E08B5"/>
    <w:rsid w:val="001E1246"/>
    <w:rsid w:val="00202F4F"/>
    <w:rsid w:val="00205210"/>
    <w:rsid w:val="00206E33"/>
    <w:rsid w:val="00210A9F"/>
    <w:rsid w:val="00213885"/>
    <w:rsid w:val="00224116"/>
    <w:rsid w:val="00235617"/>
    <w:rsid w:val="00235DC5"/>
    <w:rsid w:val="00244F53"/>
    <w:rsid w:val="00246C2F"/>
    <w:rsid w:val="0025197D"/>
    <w:rsid w:val="0026109E"/>
    <w:rsid w:val="00265ED6"/>
    <w:rsid w:val="00275305"/>
    <w:rsid w:val="002756CB"/>
    <w:rsid w:val="002865C3"/>
    <w:rsid w:val="002905CF"/>
    <w:rsid w:val="00293EF3"/>
    <w:rsid w:val="002A02E6"/>
    <w:rsid w:val="002A2119"/>
    <w:rsid w:val="002A236C"/>
    <w:rsid w:val="002B0E57"/>
    <w:rsid w:val="002C6E5A"/>
    <w:rsid w:val="002D0D7F"/>
    <w:rsid w:val="002D2E08"/>
    <w:rsid w:val="002D3DFB"/>
    <w:rsid w:val="002D5705"/>
    <w:rsid w:val="002D7513"/>
    <w:rsid w:val="002D7BD4"/>
    <w:rsid w:val="002E5BB8"/>
    <w:rsid w:val="002F05DC"/>
    <w:rsid w:val="002F2C7D"/>
    <w:rsid w:val="002F347C"/>
    <w:rsid w:val="0030371B"/>
    <w:rsid w:val="00303911"/>
    <w:rsid w:val="00306D24"/>
    <w:rsid w:val="003134E8"/>
    <w:rsid w:val="0031566C"/>
    <w:rsid w:val="003173D4"/>
    <w:rsid w:val="00324670"/>
    <w:rsid w:val="003263FC"/>
    <w:rsid w:val="00330214"/>
    <w:rsid w:val="003318D7"/>
    <w:rsid w:val="00353551"/>
    <w:rsid w:val="00360292"/>
    <w:rsid w:val="00361911"/>
    <w:rsid w:val="00361C70"/>
    <w:rsid w:val="00365A3B"/>
    <w:rsid w:val="003665C4"/>
    <w:rsid w:val="003819DE"/>
    <w:rsid w:val="00382824"/>
    <w:rsid w:val="00383345"/>
    <w:rsid w:val="0038353E"/>
    <w:rsid w:val="00391D12"/>
    <w:rsid w:val="003957BE"/>
    <w:rsid w:val="00396018"/>
    <w:rsid w:val="00397C2E"/>
    <w:rsid w:val="003A2D8C"/>
    <w:rsid w:val="003B0D6A"/>
    <w:rsid w:val="003B2B65"/>
    <w:rsid w:val="003B3407"/>
    <w:rsid w:val="003B5784"/>
    <w:rsid w:val="003E3280"/>
    <w:rsid w:val="003E4C64"/>
    <w:rsid w:val="003E5CE6"/>
    <w:rsid w:val="003F3010"/>
    <w:rsid w:val="003F5043"/>
    <w:rsid w:val="003F7061"/>
    <w:rsid w:val="004014A6"/>
    <w:rsid w:val="00406B0B"/>
    <w:rsid w:val="00422083"/>
    <w:rsid w:val="00424EC8"/>
    <w:rsid w:val="00431D57"/>
    <w:rsid w:val="00435F09"/>
    <w:rsid w:val="0044615C"/>
    <w:rsid w:val="0045349D"/>
    <w:rsid w:val="00456E15"/>
    <w:rsid w:val="0048032F"/>
    <w:rsid w:val="00484B75"/>
    <w:rsid w:val="004875C3"/>
    <w:rsid w:val="00491F83"/>
    <w:rsid w:val="004A1255"/>
    <w:rsid w:val="004A3682"/>
    <w:rsid w:val="004A4EEC"/>
    <w:rsid w:val="004B3754"/>
    <w:rsid w:val="004B6D8F"/>
    <w:rsid w:val="004C1456"/>
    <w:rsid w:val="004D00F9"/>
    <w:rsid w:val="004D32E8"/>
    <w:rsid w:val="004D699B"/>
    <w:rsid w:val="004D69DA"/>
    <w:rsid w:val="004D7091"/>
    <w:rsid w:val="004E10BB"/>
    <w:rsid w:val="004E290F"/>
    <w:rsid w:val="004E4CCD"/>
    <w:rsid w:val="004E6D5F"/>
    <w:rsid w:val="004F2A3E"/>
    <w:rsid w:val="004F4F9F"/>
    <w:rsid w:val="0050222E"/>
    <w:rsid w:val="005065C2"/>
    <w:rsid w:val="00506B1F"/>
    <w:rsid w:val="005114A7"/>
    <w:rsid w:val="00516629"/>
    <w:rsid w:val="0052159B"/>
    <w:rsid w:val="00526CDA"/>
    <w:rsid w:val="00535309"/>
    <w:rsid w:val="005400C2"/>
    <w:rsid w:val="00545B7B"/>
    <w:rsid w:val="005549C2"/>
    <w:rsid w:val="00563E33"/>
    <w:rsid w:val="00565052"/>
    <w:rsid w:val="005809A9"/>
    <w:rsid w:val="005814AB"/>
    <w:rsid w:val="00583EC2"/>
    <w:rsid w:val="005944C9"/>
    <w:rsid w:val="005A2BF7"/>
    <w:rsid w:val="005B0509"/>
    <w:rsid w:val="005B5812"/>
    <w:rsid w:val="005C1CF6"/>
    <w:rsid w:val="005C1E65"/>
    <w:rsid w:val="005C3FB7"/>
    <w:rsid w:val="005C63A1"/>
    <w:rsid w:val="005D0F17"/>
    <w:rsid w:val="005E10CA"/>
    <w:rsid w:val="005F0893"/>
    <w:rsid w:val="005F33BA"/>
    <w:rsid w:val="005F3D50"/>
    <w:rsid w:val="005F40BD"/>
    <w:rsid w:val="005F5DBE"/>
    <w:rsid w:val="006009D0"/>
    <w:rsid w:val="00604DAF"/>
    <w:rsid w:val="006068F1"/>
    <w:rsid w:val="0061625C"/>
    <w:rsid w:val="006168F3"/>
    <w:rsid w:val="006246BB"/>
    <w:rsid w:val="00626BD9"/>
    <w:rsid w:val="0063289D"/>
    <w:rsid w:val="00635500"/>
    <w:rsid w:val="00636893"/>
    <w:rsid w:val="00640ABC"/>
    <w:rsid w:val="00641416"/>
    <w:rsid w:val="0064334E"/>
    <w:rsid w:val="00643AA4"/>
    <w:rsid w:val="00645E12"/>
    <w:rsid w:val="006517E8"/>
    <w:rsid w:val="00654120"/>
    <w:rsid w:val="00655206"/>
    <w:rsid w:val="006564A5"/>
    <w:rsid w:val="0067487A"/>
    <w:rsid w:val="00677D28"/>
    <w:rsid w:val="00681520"/>
    <w:rsid w:val="006940D3"/>
    <w:rsid w:val="006B2463"/>
    <w:rsid w:val="006C4DFC"/>
    <w:rsid w:val="006D2301"/>
    <w:rsid w:val="006D3A53"/>
    <w:rsid w:val="006D4578"/>
    <w:rsid w:val="006D63E8"/>
    <w:rsid w:val="006E007B"/>
    <w:rsid w:val="006E1EAB"/>
    <w:rsid w:val="006E4FD3"/>
    <w:rsid w:val="006F0209"/>
    <w:rsid w:val="006F1AE5"/>
    <w:rsid w:val="006F432F"/>
    <w:rsid w:val="006F597C"/>
    <w:rsid w:val="006F74AF"/>
    <w:rsid w:val="00700220"/>
    <w:rsid w:val="007003C1"/>
    <w:rsid w:val="00705201"/>
    <w:rsid w:val="00720A2A"/>
    <w:rsid w:val="0072122E"/>
    <w:rsid w:val="00722CCB"/>
    <w:rsid w:val="00722FB6"/>
    <w:rsid w:val="00726A7C"/>
    <w:rsid w:val="0072704B"/>
    <w:rsid w:val="0073628F"/>
    <w:rsid w:val="00736AF3"/>
    <w:rsid w:val="007378F0"/>
    <w:rsid w:val="00737D71"/>
    <w:rsid w:val="00741B17"/>
    <w:rsid w:val="00742124"/>
    <w:rsid w:val="00742BA8"/>
    <w:rsid w:val="00742DAB"/>
    <w:rsid w:val="00751BBF"/>
    <w:rsid w:val="00752614"/>
    <w:rsid w:val="00755601"/>
    <w:rsid w:val="00763362"/>
    <w:rsid w:val="00772E7A"/>
    <w:rsid w:val="007751A2"/>
    <w:rsid w:val="007759AE"/>
    <w:rsid w:val="007833CB"/>
    <w:rsid w:val="0078497E"/>
    <w:rsid w:val="00784E91"/>
    <w:rsid w:val="00787A10"/>
    <w:rsid w:val="007A4BA8"/>
    <w:rsid w:val="007A4F21"/>
    <w:rsid w:val="007A5271"/>
    <w:rsid w:val="007B0B95"/>
    <w:rsid w:val="007B7EA9"/>
    <w:rsid w:val="007C0B4C"/>
    <w:rsid w:val="007C0FB4"/>
    <w:rsid w:val="007C1AD4"/>
    <w:rsid w:val="007C2CA9"/>
    <w:rsid w:val="007C6444"/>
    <w:rsid w:val="007C7A52"/>
    <w:rsid w:val="007D1F63"/>
    <w:rsid w:val="007D412C"/>
    <w:rsid w:val="007D47D1"/>
    <w:rsid w:val="007D70E4"/>
    <w:rsid w:val="007E1E64"/>
    <w:rsid w:val="007E4991"/>
    <w:rsid w:val="007E6A3B"/>
    <w:rsid w:val="007E6C29"/>
    <w:rsid w:val="007F0319"/>
    <w:rsid w:val="007F352C"/>
    <w:rsid w:val="007F4578"/>
    <w:rsid w:val="007F716F"/>
    <w:rsid w:val="008010DD"/>
    <w:rsid w:val="00804923"/>
    <w:rsid w:val="008066E0"/>
    <w:rsid w:val="0081029C"/>
    <w:rsid w:val="008138A5"/>
    <w:rsid w:val="00813F5B"/>
    <w:rsid w:val="00822DA2"/>
    <w:rsid w:val="00823A44"/>
    <w:rsid w:val="008264A3"/>
    <w:rsid w:val="00826FAD"/>
    <w:rsid w:val="00834D30"/>
    <w:rsid w:val="0084108D"/>
    <w:rsid w:val="00845744"/>
    <w:rsid w:val="00847434"/>
    <w:rsid w:val="0085227F"/>
    <w:rsid w:val="008634D3"/>
    <w:rsid w:val="00867E98"/>
    <w:rsid w:val="00877724"/>
    <w:rsid w:val="008801E6"/>
    <w:rsid w:val="0089131C"/>
    <w:rsid w:val="00891A25"/>
    <w:rsid w:val="00891D7F"/>
    <w:rsid w:val="0089406B"/>
    <w:rsid w:val="00897BC4"/>
    <w:rsid w:val="008A2B73"/>
    <w:rsid w:val="008B78B5"/>
    <w:rsid w:val="008E2B60"/>
    <w:rsid w:val="008E74C5"/>
    <w:rsid w:val="008F0C6D"/>
    <w:rsid w:val="008F3A0F"/>
    <w:rsid w:val="009079E0"/>
    <w:rsid w:val="00907CA4"/>
    <w:rsid w:val="009141EF"/>
    <w:rsid w:val="009143EA"/>
    <w:rsid w:val="00915995"/>
    <w:rsid w:val="009163EA"/>
    <w:rsid w:val="00923C8A"/>
    <w:rsid w:val="00927E6E"/>
    <w:rsid w:val="00933FF7"/>
    <w:rsid w:val="0094638A"/>
    <w:rsid w:val="00951672"/>
    <w:rsid w:val="0096524F"/>
    <w:rsid w:val="00965888"/>
    <w:rsid w:val="009672F8"/>
    <w:rsid w:val="009716FF"/>
    <w:rsid w:val="00972C74"/>
    <w:rsid w:val="009733FC"/>
    <w:rsid w:val="009818B4"/>
    <w:rsid w:val="009867FD"/>
    <w:rsid w:val="00986D79"/>
    <w:rsid w:val="00987210"/>
    <w:rsid w:val="00992907"/>
    <w:rsid w:val="00997240"/>
    <w:rsid w:val="009A041E"/>
    <w:rsid w:val="009A1DB6"/>
    <w:rsid w:val="009A4043"/>
    <w:rsid w:val="009A4E9F"/>
    <w:rsid w:val="009B3F92"/>
    <w:rsid w:val="009C0227"/>
    <w:rsid w:val="009C0D4D"/>
    <w:rsid w:val="009C53AE"/>
    <w:rsid w:val="009D2123"/>
    <w:rsid w:val="009D24A1"/>
    <w:rsid w:val="009D742A"/>
    <w:rsid w:val="009E36FA"/>
    <w:rsid w:val="009E5CFE"/>
    <w:rsid w:val="009E79E5"/>
    <w:rsid w:val="009F644D"/>
    <w:rsid w:val="00A0368B"/>
    <w:rsid w:val="00A073C8"/>
    <w:rsid w:val="00A1487E"/>
    <w:rsid w:val="00A208FC"/>
    <w:rsid w:val="00A25799"/>
    <w:rsid w:val="00A27B9A"/>
    <w:rsid w:val="00A27E87"/>
    <w:rsid w:val="00A34374"/>
    <w:rsid w:val="00A40259"/>
    <w:rsid w:val="00A44911"/>
    <w:rsid w:val="00A4767B"/>
    <w:rsid w:val="00A52C6F"/>
    <w:rsid w:val="00A5487E"/>
    <w:rsid w:val="00A57127"/>
    <w:rsid w:val="00A620A1"/>
    <w:rsid w:val="00A75493"/>
    <w:rsid w:val="00A85273"/>
    <w:rsid w:val="00A9363F"/>
    <w:rsid w:val="00A9795F"/>
    <w:rsid w:val="00AA44EE"/>
    <w:rsid w:val="00AA4F86"/>
    <w:rsid w:val="00AA700B"/>
    <w:rsid w:val="00AB002C"/>
    <w:rsid w:val="00AB3BAC"/>
    <w:rsid w:val="00AC1DA6"/>
    <w:rsid w:val="00AC2844"/>
    <w:rsid w:val="00AD0876"/>
    <w:rsid w:val="00AD21F6"/>
    <w:rsid w:val="00AD4B97"/>
    <w:rsid w:val="00AE2169"/>
    <w:rsid w:val="00AE3F5E"/>
    <w:rsid w:val="00AE4E50"/>
    <w:rsid w:val="00AE7E29"/>
    <w:rsid w:val="00AF38C4"/>
    <w:rsid w:val="00B12C05"/>
    <w:rsid w:val="00B148F0"/>
    <w:rsid w:val="00B149D6"/>
    <w:rsid w:val="00B15781"/>
    <w:rsid w:val="00B25716"/>
    <w:rsid w:val="00B34193"/>
    <w:rsid w:val="00B3726A"/>
    <w:rsid w:val="00B65E31"/>
    <w:rsid w:val="00B677D8"/>
    <w:rsid w:val="00B8495D"/>
    <w:rsid w:val="00B955B9"/>
    <w:rsid w:val="00BA204B"/>
    <w:rsid w:val="00BA3A68"/>
    <w:rsid w:val="00BB05C9"/>
    <w:rsid w:val="00BB0CFA"/>
    <w:rsid w:val="00BB5D49"/>
    <w:rsid w:val="00BB65F2"/>
    <w:rsid w:val="00BB7E1E"/>
    <w:rsid w:val="00BC031A"/>
    <w:rsid w:val="00BC1140"/>
    <w:rsid w:val="00BC5A99"/>
    <w:rsid w:val="00BC5DB3"/>
    <w:rsid w:val="00BC70F1"/>
    <w:rsid w:val="00BD7044"/>
    <w:rsid w:val="00BE222C"/>
    <w:rsid w:val="00BF3E0F"/>
    <w:rsid w:val="00BF4308"/>
    <w:rsid w:val="00BF4EAD"/>
    <w:rsid w:val="00BF6386"/>
    <w:rsid w:val="00BF704E"/>
    <w:rsid w:val="00C0136A"/>
    <w:rsid w:val="00C05977"/>
    <w:rsid w:val="00C24A9B"/>
    <w:rsid w:val="00C30C70"/>
    <w:rsid w:val="00C32324"/>
    <w:rsid w:val="00C36E7D"/>
    <w:rsid w:val="00C3717C"/>
    <w:rsid w:val="00C42A21"/>
    <w:rsid w:val="00C445A7"/>
    <w:rsid w:val="00C44E5B"/>
    <w:rsid w:val="00C50DD6"/>
    <w:rsid w:val="00C53702"/>
    <w:rsid w:val="00C57025"/>
    <w:rsid w:val="00C65BBD"/>
    <w:rsid w:val="00C673E7"/>
    <w:rsid w:val="00C719AB"/>
    <w:rsid w:val="00C732C6"/>
    <w:rsid w:val="00C76DE0"/>
    <w:rsid w:val="00C81E99"/>
    <w:rsid w:val="00C96FAC"/>
    <w:rsid w:val="00C96FE2"/>
    <w:rsid w:val="00CA7CD2"/>
    <w:rsid w:val="00CB33C5"/>
    <w:rsid w:val="00CC3CB2"/>
    <w:rsid w:val="00CC595F"/>
    <w:rsid w:val="00CC7CAC"/>
    <w:rsid w:val="00CE0978"/>
    <w:rsid w:val="00CE1839"/>
    <w:rsid w:val="00CE2D1F"/>
    <w:rsid w:val="00CE3662"/>
    <w:rsid w:val="00D018B1"/>
    <w:rsid w:val="00D029F9"/>
    <w:rsid w:val="00D11944"/>
    <w:rsid w:val="00D12485"/>
    <w:rsid w:val="00D1389E"/>
    <w:rsid w:val="00D16AAF"/>
    <w:rsid w:val="00D2064D"/>
    <w:rsid w:val="00D20F3A"/>
    <w:rsid w:val="00D2381C"/>
    <w:rsid w:val="00D27794"/>
    <w:rsid w:val="00D3095A"/>
    <w:rsid w:val="00D36225"/>
    <w:rsid w:val="00D42FA3"/>
    <w:rsid w:val="00D43B26"/>
    <w:rsid w:val="00D4717B"/>
    <w:rsid w:val="00D51038"/>
    <w:rsid w:val="00D56F8C"/>
    <w:rsid w:val="00D629DD"/>
    <w:rsid w:val="00D668AE"/>
    <w:rsid w:val="00D66CAE"/>
    <w:rsid w:val="00D704DD"/>
    <w:rsid w:val="00D70C64"/>
    <w:rsid w:val="00D75FDA"/>
    <w:rsid w:val="00D76D80"/>
    <w:rsid w:val="00D7706E"/>
    <w:rsid w:val="00D80DB7"/>
    <w:rsid w:val="00D878FE"/>
    <w:rsid w:val="00D87D68"/>
    <w:rsid w:val="00D9088B"/>
    <w:rsid w:val="00D93BBB"/>
    <w:rsid w:val="00DA13ED"/>
    <w:rsid w:val="00DA7591"/>
    <w:rsid w:val="00DB3E28"/>
    <w:rsid w:val="00DC1524"/>
    <w:rsid w:val="00DC7F21"/>
    <w:rsid w:val="00DE4954"/>
    <w:rsid w:val="00DE60E6"/>
    <w:rsid w:val="00DE6F29"/>
    <w:rsid w:val="00DF15A1"/>
    <w:rsid w:val="00DF2F3B"/>
    <w:rsid w:val="00DF3D43"/>
    <w:rsid w:val="00DF439B"/>
    <w:rsid w:val="00E034DF"/>
    <w:rsid w:val="00E0485B"/>
    <w:rsid w:val="00E069AD"/>
    <w:rsid w:val="00E07ED7"/>
    <w:rsid w:val="00E16560"/>
    <w:rsid w:val="00E17826"/>
    <w:rsid w:val="00E241D1"/>
    <w:rsid w:val="00E30391"/>
    <w:rsid w:val="00E3617A"/>
    <w:rsid w:val="00E429A3"/>
    <w:rsid w:val="00E55446"/>
    <w:rsid w:val="00E61738"/>
    <w:rsid w:val="00E63D9B"/>
    <w:rsid w:val="00E64D29"/>
    <w:rsid w:val="00E82CBE"/>
    <w:rsid w:val="00E82F23"/>
    <w:rsid w:val="00E83B6C"/>
    <w:rsid w:val="00E84086"/>
    <w:rsid w:val="00E8713E"/>
    <w:rsid w:val="00E90DCE"/>
    <w:rsid w:val="00E92410"/>
    <w:rsid w:val="00E95C3E"/>
    <w:rsid w:val="00EA49A0"/>
    <w:rsid w:val="00EB082A"/>
    <w:rsid w:val="00EB0B41"/>
    <w:rsid w:val="00EB2A66"/>
    <w:rsid w:val="00EB45D6"/>
    <w:rsid w:val="00EB4ADE"/>
    <w:rsid w:val="00EB6068"/>
    <w:rsid w:val="00EC5CC3"/>
    <w:rsid w:val="00EE0381"/>
    <w:rsid w:val="00EE1320"/>
    <w:rsid w:val="00EE3104"/>
    <w:rsid w:val="00EE471F"/>
    <w:rsid w:val="00EF25A8"/>
    <w:rsid w:val="00EF3616"/>
    <w:rsid w:val="00EF53E7"/>
    <w:rsid w:val="00EF7A82"/>
    <w:rsid w:val="00F0266B"/>
    <w:rsid w:val="00F029D7"/>
    <w:rsid w:val="00F03B3F"/>
    <w:rsid w:val="00F069D9"/>
    <w:rsid w:val="00F074B4"/>
    <w:rsid w:val="00F1142B"/>
    <w:rsid w:val="00F12360"/>
    <w:rsid w:val="00F12DAA"/>
    <w:rsid w:val="00F15F0E"/>
    <w:rsid w:val="00F171EB"/>
    <w:rsid w:val="00F350D6"/>
    <w:rsid w:val="00F42DF0"/>
    <w:rsid w:val="00F44784"/>
    <w:rsid w:val="00F45DCF"/>
    <w:rsid w:val="00F47551"/>
    <w:rsid w:val="00F62A4A"/>
    <w:rsid w:val="00F62DC6"/>
    <w:rsid w:val="00F65328"/>
    <w:rsid w:val="00F66757"/>
    <w:rsid w:val="00F7394B"/>
    <w:rsid w:val="00F7563F"/>
    <w:rsid w:val="00F807B1"/>
    <w:rsid w:val="00F81AB3"/>
    <w:rsid w:val="00F81C46"/>
    <w:rsid w:val="00F81C9B"/>
    <w:rsid w:val="00F84332"/>
    <w:rsid w:val="00F86A87"/>
    <w:rsid w:val="00FA04BD"/>
    <w:rsid w:val="00FA23E4"/>
    <w:rsid w:val="00FA67B0"/>
    <w:rsid w:val="00FB4BBD"/>
    <w:rsid w:val="00FB7551"/>
    <w:rsid w:val="00FC11C0"/>
    <w:rsid w:val="00FC154E"/>
    <w:rsid w:val="00FC2307"/>
    <w:rsid w:val="00FC4F78"/>
    <w:rsid w:val="00FC77F7"/>
    <w:rsid w:val="00FD4096"/>
    <w:rsid w:val="00FD58BD"/>
    <w:rsid w:val="00FE4759"/>
    <w:rsid w:val="00FF1130"/>
    <w:rsid w:val="00FF4C03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D40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4096"/>
  </w:style>
  <w:style w:type="paragraph" w:styleId="a8">
    <w:name w:val="footer"/>
    <w:basedOn w:val="a"/>
    <w:link w:val="a9"/>
    <w:uiPriority w:val="99"/>
    <w:rsid w:val="00FD4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4096"/>
  </w:style>
  <w:style w:type="paragraph" w:styleId="2">
    <w:name w:val="Body Text Indent 2"/>
    <w:basedOn w:val="a"/>
    <w:link w:val="20"/>
    <w:uiPriority w:val="99"/>
    <w:rsid w:val="00891D7F"/>
    <w:pPr>
      <w:ind w:firstLine="885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1D7F"/>
  </w:style>
  <w:style w:type="paragraph" w:styleId="aa">
    <w:name w:val="Body Text"/>
    <w:basedOn w:val="a"/>
    <w:link w:val="ab"/>
    <w:rsid w:val="006168F3"/>
    <w:pPr>
      <w:spacing w:after="120"/>
    </w:pPr>
  </w:style>
  <w:style w:type="character" w:customStyle="1" w:styleId="ab">
    <w:name w:val="Основной текст Знак"/>
    <w:basedOn w:val="a0"/>
    <w:link w:val="aa"/>
    <w:rsid w:val="006168F3"/>
  </w:style>
  <w:style w:type="paragraph" w:styleId="ac">
    <w:name w:val="Body Text Indent"/>
    <w:basedOn w:val="a"/>
    <w:link w:val="ad"/>
    <w:rsid w:val="006168F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168F3"/>
  </w:style>
  <w:style w:type="character" w:customStyle="1" w:styleId="FontStyle18">
    <w:name w:val="Font Style18"/>
    <w:uiPriority w:val="99"/>
    <w:rsid w:val="00F739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F7394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EBD6-27E3-4AA5-A430-F40FF19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Полякова</cp:lastModifiedBy>
  <cp:revision>22</cp:revision>
  <cp:lastPrinted>2022-04-05T09:20:00Z</cp:lastPrinted>
  <dcterms:created xsi:type="dcterms:W3CDTF">2021-03-22T12:15:00Z</dcterms:created>
  <dcterms:modified xsi:type="dcterms:W3CDTF">2022-04-07T12:19:00Z</dcterms:modified>
</cp:coreProperties>
</file>